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2804FA" w14:textId="77777777" w:rsidR="0075074F" w:rsidRDefault="00DB3A89" w:rsidP="005A429A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Hlk71012548"/>
      <w:r w:rsidRPr="005B2E77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ведения </w:t>
      </w:r>
    </w:p>
    <w:p w14:paraId="66A0C425" w14:textId="1E0A438D" w:rsidR="005A429A" w:rsidRDefault="00DB3A89" w:rsidP="005A429A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B2E77">
        <w:rPr>
          <w:rFonts w:ascii="Times New Roman" w:hAnsi="Times New Roman" w:cs="Times New Roman"/>
          <w:b/>
          <w:color w:val="auto"/>
          <w:sz w:val="28"/>
          <w:szCs w:val="28"/>
        </w:rPr>
        <w:t>о доходах, расходах, об имуществе и обязательствах имущественного характера</w:t>
      </w:r>
      <w:r w:rsidR="005B2E77" w:rsidRPr="005B2E7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5B2E77">
        <w:rPr>
          <w:rFonts w:ascii="Times New Roman" w:hAnsi="Times New Roman" w:cs="Times New Roman"/>
          <w:b/>
          <w:color w:val="auto"/>
          <w:sz w:val="28"/>
          <w:szCs w:val="28"/>
        </w:rPr>
        <w:t>работников</w:t>
      </w:r>
      <w:r w:rsidR="00DF0A6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филиала «Средволгаводхоз</w:t>
      </w:r>
      <w:r w:rsidRPr="005B2E77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="0006376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ФГБВУ «Центррегионводхоз</w:t>
      </w:r>
      <w:bookmarkStart w:id="1" w:name="_GoBack"/>
      <w:bookmarkEnd w:id="1"/>
      <w:r w:rsidR="0006376E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Pr="005B2E7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членов их семей </w:t>
      </w:r>
    </w:p>
    <w:p w14:paraId="29EBFB24" w14:textId="677578FB" w:rsidR="005B2E77" w:rsidRPr="00FB7D29" w:rsidRDefault="00DB3A89" w:rsidP="00FB7D29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B2E77">
        <w:rPr>
          <w:rFonts w:ascii="Times New Roman" w:hAnsi="Times New Roman" w:cs="Times New Roman"/>
          <w:b/>
          <w:color w:val="auto"/>
          <w:sz w:val="28"/>
          <w:szCs w:val="28"/>
        </w:rPr>
        <w:t>за период с 1 января 202</w:t>
      </w:r>
      <w:r w:rsidR="00354C9D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5B2E7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а по 31 декабря 202</w:t>
      </w:r>
      <w:r w:rsidR="00354C9D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5B2E7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а</w:t>
      </w:r>
    </w:p>
    <w:tbl>
      <w:tblPr>
        <w:tblStyle w:val="a6"/>
        <w:tblpPr w:leftFromText="181" w:rightFromText="181" w:vertAnchor="text" w:horzAnchor="margin" w:tblpXSpec="center" w:tblpY="1"/>
        <w:tblOverlap w:val="never"/>
        <w:tblW w:w="15450" w:type="dxa"/>
        <w:tblLayout w:type="fixed"/>
        <w:tblLook w:val="01E0" w:firstRow="1" w:lastRow="1" w:firstColumn="1" w:lastColumn="1" w:noHBand="0" w:noVBand="0"/>
      </w:tblPr>
      <w:tblGrid>
        <w:gridCol w:w="423"/>
        <w:gridCol w:w="1558"/>
        <w:gridCol w:w="1842"/>
        <w:gridCol w:w="1134"/>
        <w:gridCol w:w="1562"/>
        <w:gridCol w:w="848"/>
        <w:gridCol w:w="992"/>
        <w:gridCol w:w="992"/>
        <w:gridCol w:w="981"/>
        <w:gridCol w:w="857"/>
        <w:gridCol w:w="1274"/>
        <w:gridCol w:w="1279"/>
        <w:gridCol w:w="6"/>
        <w:gridCol w:w="1702"/>
      </w:tblGrid>
      <w:tr w:rsidR="00C57733" w:rsidRPr="00124392" w14:paraId="5FCF76E1" w14:textId="77777777" w:rsidTr="00C01D5D">
        <w:trPr>
          <w:trHeight w:val="1122"/>
        </w:trPr>
        <w:tc>
          <w:tcPr>
            <w:tcW w:w="423" w:type="dxa"/>
            <w:vMerge w:val="restart"/>
          </w:tcPr>
          <w:p w14:paraId="66BC54D0" w14:textId="77777777" w:rsidR="00C57733" w:rsidRPr="00124392" w:rsidRDefault="00C57733" w:rsidP="005A429A">
            <w:pPr>
              <w:ind w:left="-109" w:right="-121"/>
              <w:jc w:val="center"/>
              <w:rPr>
                <w:sz w:val="20"/>
                <w:szCs w:val="20"/>
              </w:rPr>
            </w:pPr>
            <w:r w:rsidRPr="00124392">
              <w:rPr>
                <w:sz w:val="20"/>
                <w:szCs w:val="20"/>
              </w:rPr>
              <w:t>№</w:t>
            </w:r>
          </w:p>
          <w:p w14:paraId="620E9E4E" w14:textId="77777777" w:rsidR="00C57733" w:rsidRPr="00124392" w:rsidRDefault="00C57733" w:rsidP="005A429A">
            <w:pPr>
              <w:ind w:left="-109" w:right="-121"/>
              <w:jc w:val="center"/>
              <w:rPr>
                <w:sz w:val="20"/>
                <w:szCs w:val="20"/>
              </w:rPr>
            </w:pPr>
            <w:r w:rsidRPr="00124392">
              <w:rPr>
                <w:sz w:val="20"/>
                <w:szCs w:val="20"/>
              </w:rPr>
              <w:t>п/п</w:t>
            </w:r>
          </w:p>
        </w:tc>
        <w:tc>
          <w:tcPr>
            <w:tcW w:w="1558" w:type="dxa"/>
            <w:vMerge w:val="restart"/>
          </w:tcPr>
          <w:p w14:paraId="65DC0202" w14:textId="77777777" w:rsidR="00C57733" w:rsidRPr="00124392" w:rsidRDefault="00C57733" w:rsidP="005A429A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24392">
              <w:rPr>
                <w:sz w:val="20"/>
                <w:szCs w:val="20"/>
              </w:rPr>
              <w:t>Фамилия</w:t>
            </w:r>
            <w:r w:rsidRPr="00124392">
              <w:rPr>
                <w:sz w:val="20"/>
                <w:szCs w:val="20"/>
              </w:rPr>
              <w:br/>
              <w:t>и инициалы лица, чьи сведения размещаются</w:t>
            </w:r>
          </w:p>
        </w:tc>
        <w:tc>
          <w:tcPr>
            <w:tcW w:w="1842" w:type="dxa"/>
            <w:vMerge w:val="restart"/>
          </w:tcPr>
          <w:p w14:paraId="4445E13D" w14:textId="77777777" w:rsidR="00C57733" w:rsidRPr="00124392" w:rsidRDefault="00C57733" w:rsidP="005A429A">
            <w:pPr>
              <w:ind w:left="-110" w:right="-115"/>
              <w:jc w:val="center"/>
              <w:rPr>
                <w:sz w:val="20"/>
                <w:szCs w:val="20"/>
              </w:rPr>
            </w:pPr>
            <w:r w:rsidRPr="00124392">
              <w:rPr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</w:tcPr>
          <w:p w14:paraId="47DECB2F" w14:textId="77777777" w:rsidR="00C57733" w:rsidRPr="00124392" w:rsidRDefault="00C57733" w:rsidP="005A429A">
            <w:pPr>
              <w:jc w:val="center"/>
              <w:rPr>
                <w:sz w:val="20"/>
                <w:szCs w:val="20"/>
              </w:rPr>
            </w:pPr>
            <w:r w:rsidRPr="00124392">
              <w:rPr>
                <w:sz w:val="20"/>
                <w:szCs w:val="20"/>
              </w:rPr>
              <w:t xml:space="preserve">Объекты недвижимости, </w:t>
            </w:r>
          </w:p>
          <w:p w14:paraId="4925A4BD" w14:textId="77777777" w:rsidR="00C57733" w:rsidRPr="00124392" w:rsidRDefault="00C57733" w:rsidP="005A429A">
            <w:pPr>
              <w:jc w:val="center"/>
              <w:rPr>
                <w:sz w:val="20"/>
                <w:szCs w:val="20"/>
              </w:rPr>
            </w:pPr>
            <w:r w:rsidRPr="00124392">
              <w:rPr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830" w:type="dxa"/>
            <w:gridSpan w:val="3"/>
          </w:tcPr>
          <w:p w14:paraId="442DB842" w14:textId="77777777" w:rsidR="00C57733" w:rsidRPr="00124392" w:rsidRDefault="00C57733" w:rsidP="005A429A">
            <w:pPr>
              <w:jc w:val="center"/>
              <w:rPr>
                <w:sz w:val="20"/>
                <w:szCs w:val="20"/>
              </w:rPr>
            </w:pPr>
            <w:r w:rsidRPr="00124392">
              <w:rPr>
                <w:sz w:val="20"/>
                <w:szCs w:val="20"/>
              </w:rPr>
              <w:t>Объекты</w:t>
            </w:r>
          </w:p>
          <w:p w14:paraId="29028E66" w14:textId="77777777" w:rsidR="00C57733" w:rsidRDefault="00C57733" w:rsidP="005A429A">
            <w:pPr>
              <w:jc w:val="center"/>
              <w:rPr>
                <w:sz w:val="20"/>
                <w:szCs w:val="20"/>
              </w:rPr>
            </w:pPr>
            <w:r w:rsidRPr="00124392">
              <w:rPr>
                <w:sz w:val="20"/>
                <w:szCs w:val="20"/>
              </w:rPr>
              <w:t xml:space="preserve">недвижимости, находящиеся </w:t>
            </w:r>
          </w:p>
          <w:p w14:paraId="621DB166" w14:textId="77777777" w:rsidR="00C57733" w:rsidRPr="00124392" w:rsidRDefault="00C57733" w:rsidP="005A429A">
            <w:pPr>
              <w:jc w:val="center"/>
              <w:rPr>
                <w:sz w:val="20"/>
                <w:szCs w:val="20"/>
              </w:rPr>
            </w:pPr>
            <w:r w:rsidRPr="00124392">
              <w:rPr>
                <w:sz w:val="20"/>
                <w:szCs w:val="20"/>
              </w:rPr>
              <w:t>в пользовании</w:t>
            </w:r>
          </w:p>
        </w:tc>
        <w:tc>
          <w:tcPr>
            <w:tcW w:w="1274" w:type="dxa"/>
            <w:vMerge w:val="restart"/>
          </w:tcPr>
          <w:p w14:paraId="6D856984" w14:textId="77777777" w:rsidR="00C57733" w:rsidRDefault="00C57733" w:rsidP="00945751">
            <w:pPr>
              <w:ind w:left="-105" w:right="-116"/>
              <w:jc w:val="center"/>
              <w:rPr>
                <w:sz w:val="20"/>
                <w:szCs w:val="20"/>
              </w:rPr>
            </w:pPr>
            <w:r w:rsidRPr="00124392">
              <w:rPr>
                <w:sz w:val="20"/>
                <w:szCs w:val="20"/>
              </w:rPr>
              <w:t>Транспортные средства</w:t>
            </w:r>
          </w:p>
          <w:p w14:paraId="631D309A" w14:textId="77777777" w:rsidR="00C57733" w:rsidRPr="00124392" w:rsidRDefault="00C57733" w:rsidP="005A429A">
            <w:pPr>
              <w:jc w:val="center"/>
              <w:rPr>
                <w:sz w:val="20"/>
                <w:szCs w:val="20"/>
              </w:rPr>
            </w:pPr>
            <w:r w:rsidRPr="00124392">
              <w:rPr>
                <w:sz w:val="20"/>
                <w:szCs w:val="20"/>
              </w:rPr>
              <w:t>(вид, марка)</w:t>
            </w:r>
          </w:p>
        </w:tc>
        <w:tc>
          <w:tcPr>
            <w:tcW w:w="1279" w:type="dxa"/>
            <w:vMerge w:val="restart"/>
          </w:tcPr>
          <w:p w14:paraId="4980C955" w14:textId="77777777" w:rsidR="00C57733" w:rsidRPr="00124392" w:rsidRDefault="00C57733" w:rsidP="00C57733">
            <w:pPr>
              <w:jc w:val="center"/>
              <w:rPr>
                <w:sz w:val="20"/>
                <w:szCs w:val="20"/>
              </w:rPr>
            </w:pPr>
            <w:r w:rsidRPr="00124392">
              <w:rPr>
                <w:sz w:val="20"/>
                <w:szCs w:val="20"/>
              </w:rPr>
              <w:t>Декларированный годовой доход</w:t>
            </w:r>
          </w:p>
          <w:p w14:paraId="047405C9" w14:textId="77777777" w:rsidR="00C57733" w:rsidRPr="00124392" w:rsidRDefault="00C57733" w:rsidP="00C57733">
            <w:pPr>
              <w:jc w:val="center"/>
              <w:rPr>
                <w:sz w:val="20"/>
                <w:szCs w:val="20"/>
              </w:rPr>
            </w:pPr>
            <w:r w:rsidRPr="00124392">
              <w:rPr>
                <w:sz w:val="20"/>
                <w:szCs w:val="20"/>
              </w:rPr>
              <w:t>(руб.)</w:t>
            </w:r>
          </w:p>
        </w:tc>
        <w:tc>
          <w:tcPr>
            <w:tcW w:w="1708" w:type="dxa"/>
            <w:gridSpan w:val="2"/>
            <w:vMerge w:val="restart"/>
          </w:tcPr>
          <w:p w14:paraId="0F5C2A5E" w14:textId="3C40290F" w:rsidR="00C57733" w:rsidRPr="00124392" w:rsidRDefault="00C57733" w:rsidP="00C57733">
            <w:pPr>
              <w:jc w:val="center"/>
              <w:rPr>
                <w:sz w:val="20"/>
                <w:szCs w:val="20"/>
              </w:rPr>
            </w:pPr>
            <w:r w:rsidRPr="00124392">
              <w:rPr>
                <w:sz w:val="20"/>
                <w:szCs w:val="20"/>
              </w:rPr>
              <w:t>Сведения об источниках</w:t>
            </w:r>
          </w:p>
          <w:p w14:paraId="5DD21729" w14:textId="77777777" w:rsidR="00C57733" w:rsidRPr="00124392" w:rsidRDefault="00C57733" w:rsidP="00C57733">
            <w:pPr>
              <w:jc w:val="center"/>
              <w:rPr>
                <w:sz w:val="20"/>
                <w:szCs w:val="20"/>
              </w:rPr>
            </w:pPr>
            <w:r w:rsidRPr="00124392">
              <w:rPr>
                <w:sz w:val="20"/>
                <w:szCs w:val="20"/>
              </w:rPr>
              <w:t xml:space="preserve"> получения средств, за счет которых совершена сделка (вид приобретенного имущества, источники)</w:t>
            </w:r>
          </w:p>
        </w:tc>
      </w:tr>
      <w:tr w:rsidR="00C57733" w:rsidRPr="00124392" w14:paraId="19878501" w14:textId="77777777" w:rsidTr="00C01D5D">
        <w:tc>
          <w:tcPr>
            <w:tcW w:w="423" w:type="dxa"/>
            <w:vMerge/>
          </w:tcPr>
          <w:p w14:paraId="351080A9" w14:textId="77777777" w:rsidR="00C57733" w:rsidRPr="00124392" w:rsidRDefault="00C57733" w:rsidP="005A42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5524B4F3" w14:textId="77777777" w:rsidR="00C57733" w:rsidRPr="00124392" w:rsidRDefault="00C57733" w:rsidP="005A42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C3EBB25" w14:textId="77777777" w:rsidR="00C57733" w:rsidRPr="00124392" w:rsidRDefault="00C57733" w:rsidP="005A429A">
            <w:pPr>
              <w:ind w:left="-110"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D9E77BA" w14:textId="77777777" w:rsidR="00C57733" w:rsidRPr="00124392" w:rsidRDefault="00C57733" w:rsidP="005A429A">
            <w:pPr>
              <w:jc w:val="center"/>
              <w:rPr>
                <w:sz w:val="20"/>
                <w:szCs w:val="20"/>
              </w:rPr>
            </w:pPr>
            <w:r w:rsidRPr="00124392">
              <w:rPr>
                <w:sz w:val="20"/>
                <w:szCs w:val="20"/>
              </w:rPr>
              <w:t>вид объекта</w:t>
            </w:r>
          </w:p>
        </w:tc>
        <w:tc>
          <w:tcPr>
            <w:tcW w:w="1562" w:type="dxa"/>
          </w:tcPr>
          <w:p w14:paraId="1363C2A9" w14:textId="77777777" w:rsidR="00C57733" w:rsidRPr="00124392" w:rsidRDefault="00C57733" w:rsidP="005A429A">
            <w:pPr>
              <w:ind w:left="-93" w:right="-115"/>
              <w:jc w:val="center"/>
              <w:rPr>
                <w:sz w:val="20"/>
                <w:szCs w:val="20"/>
              </w:rPr>
            </w:pPr>
            <w:r w:rsidRPr="00124392">
              <w:rPr>
                <w:sz w:val="20"/>
                <w:szCs w:val="20"/>
              </w:rPr>
              <w:t>вид</w:t>
            </w:r>
          </w:p>
          <w:p w14:paraId="752F87B0" w14:textId="77777777" w:rsidR="00C57733" w:rsidRPr="00124392" w:rsidRDefault="00C57733" w:rsidP="005A429A">
            <w:pPr>
              <w:ind w:left="-93" w:right="-115"/>
              <w:jc w:val="center"/>
              <w:rPr>
                <w:sz w:val="20"/>
                <w:szCs w:val="20"/>
              </w:rPr>
            </w:pPr>
            <w:r w:rsidRPr="00124392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848" w:type="dxa"/>
          </w:tcPr>
          <w:p w14:paraId="3B7550EA" w14:textId="77777777" w:rsidR="00C57733" w:rsidRPr="00124392" w:rsidRDefault="00C57733" w:rsidP="005A429A">
            <w:pPr>
              <w:ind w:left="-112" w:right="-107"/>
              <w:jc w:val="center"/>
              <w:rPr>
                <w:sz w:val="20"/>
                <w:szCs w:val="20"/>
              </w:rPr>
            </w:pPr>
            <w:r w:rsidRPr="00124392">
              <w:rPr>
                <w:sz w:val="20"/>
                <w:szCs w:val="20"/>
              </w:rPr>
              <w:t>площадь</w:t>
            </w:r>
          </w:p>
          <w:p w14:paraId="1EAE0317" w14:textId="77777777" w:rsidR="00C57733" w:rsidRPr="00124392" w:rsidRDefault="00C57733" w:rsidP="005A429A">
            <w:pPr>
              <w:ind w:left="-112" w:right="-107"/>
              <w:jc w:val="center"/>
              <w:rPr>
                <w:sz w:val="20"/>
                <w:szCs w:val="20"/>
              </w:rPr>
            </w:pPr>
            <w:r w:rsidRPr="00124392">
              <w:rPr>
                <w:sz w:val="20"/>
                <w:szCs w:val="20"/>
              </w:rPr>
              <w:t>(кв. м)</w:t>
            </w:r>
          </w:p>
        </w:tc>
        <w:tc>
          <w:tcPr>
            <w:tcW w:w="992" w:type="dxa"/>
          </w:tcPr>
          <w:p w14:paraId="14B95A48" w14:textId="77777777" w:rsidR="00C57733" w:rsidRPr="00124392" w:rsidRDefault="00C57733" w:rsidP="005A429A">
            <w:pPr>
              <w:ind w:left="-113" w:right="-114"/>
              <w:jc w:val="center"/>
              <w:rPr>
                <w:sz w:val="20"/>
                <w:szCs w:val="20"/>
              </w:rPr>
            </w:pPr>
            <w:r w:rsidRPr="00124392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</w:tcPr>
          <w:p w14:paraId="25C9363A" w14:textId="77777777" w:rsidR="00C57733" w:rsidRPr="00124392" w:rsidRDefault="00C57733" w:rsidP="005A429A">
            <w:pPr>
              <w:jc w:val="center"/>
              <w:rPr>
                <w:sz w:val="20"/>
                <w:szCs w:val="20"/>
              </w:rPr>
            </w:pPr>
            <w:r w:rsidRPr="00124392">
              <w:rPr>
                <w:sz w:val="20"/>
                <w:szCs w:val="20"/>
              </w:rPr>
              <w:t>вид объекта</w:t>
            </w:r>
          </w:p>
        </w:tc>
        <w:tc>
          <w:tcPr>
            <w:tcW w:w="981" w:type="dxa"/>
          </w:tcPr>
          <w:p w14:paraId="33322025" w14:textId="77777777" w:rsidR="00C57733" w:rsidRPr="00124392" w:rsidRDefault="00C57733" w:rsidP="005A429A">
            <w:pPr>
              <w:jc w:val="center"/>
              <w:rPr>
                <w:sz w:val="20"/>
                <w:szCs w:val="20"/>
              </w:rPr>
            </w:pPr>
            <w:r w:rsidRPr="00124392">
              <w:rPr>
                <w:sz w:val="20"/>
                <w:szCs w:val="20"/>
              </w:rPr>
              <w:t>площадь</w:t>
            </w:r>
          </w:p>
          <w:p w14:paraId="2507F373" w14:textId="77777777" w:rsidR="00C57733" w:rsidRPr="00124392" w:rsidRDefault="00C57733" w:rsidP="005A429A">
            <w:pPr>
              <w:jc w:val="center"/>
              <w:rPr>
                <w:sz w:val="20"/>
                <w:szCs w:val="20"/>
              </w:rPr>
            </w:pPr>
            <w:r w:rsidRPr="00124392">
              <w:rPr>
                <w:sz w:val="20"/>
                <w:szCs w:val="20"/>
              </w:rPr>
              <w:t>(кв. м)</w:t>
            </w:r>
          </w:p>
        </w:tc>
        <w:tc>
          <w:tcPr>
            <w:tcW w:w="857" w:type="dxa"/>
          </w:tcPr>
          <w:p w14:paraId="3D134B9C" w14:textId="77777777" w:rsidR="00C57733" w:rsidRPr="00124392" w:rsidRDefault="00C57733" w:rsidP="005A429A">
            <w:pPr>
              <w:ind w:left="-106" w:right="-120"/>
              <w:jc w:val="center"/>
              <w:rPr>
                <w:sz w:val="20"/>
                <w:szCs w:val="20"/>
              </w:rPr>
            </w:pPr>
            <w:r w:rsidRPr="00124392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4" w:type="dxa"/>
            <w:vMerge/>
          </w:tcPr>
          <w:p w14:paraId="2848686E" w14:textId="77777777" w:rsidR="00C57733" w:rsidRPr="00124392" w:rsidRDefault="00C57733" w:rsidP="005A42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14:paraId="6BC9EAC3" w14:textId="77777777" w:rsidR="00C57733" w:rsidRPr="00124392" w:rsidRDefault="00C57733" w:rsidP="005A42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</w:tcPr>
          <w:p w14:paraId="79785CA8" w14:textId="6F109FA8" w:rsidR="00C57733" w:rsidRPr="00124392" w:rsidRDefault="00C57733" w:rsidP="005A429A">
            <w:pPr>
              <w:jc w:val="center"/>
              <w:rPr>
                <w:sz w:val="20"/>
                <w:szCs w:val="20"/>
              </w:rPr>
            </w:pPr>
          </w:p>
        </w:tc>
      </w:tr>
      <w:tr w:rsidR="00354C9D" w:rsidRPr="00124392" w14:paraId="0FBAFBCB" w14:textId="77777777" w:rsidTr="00C01D5D">
        <w:trPr>
          <w:trHeight w:val="1125"/>
        </w:trPr>
        <w:tc>
          <w:tcPr>
            <w:tcW w:w="423" w:type="dxa"/>
            <w:vMerge w:val="restart"/>
            <w:vAlign w:val="center"/>
          </w:tcPr>
          <w:p w14:paraId="2C627DCF" w14:textId="1AB980A6" w:rsidR="00354C9D" w:rsidRDefault="00354C9D" w:rsidP="00C57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558" w:type="dxa"/>
            <w:vAlign w:val="center"/>
          </w:tcPr>
          <w:p w14:paraId="59813F32" w14:textId="3C7CD7DA" w:rsidR="00354C9D" w:rsidRPr="00CE0D54" w:rsidRDefault="00354C9D" w:rsidP="00C57733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Никуллин Валерий Витальевич</w:t>
            </w:r>
          </w:p>
        </w:tc>
        <w:tc>
          <w:tcPr>
            <w:tcW w:w="1842" w:type="dxa"/>
            <w:vAlign w:val="center"/>
          </w:tcPr>
          <w:p w14:paraId="4E624891" w14:textId="29AE3FCB" w:rsidR="00354C9D" w:rsidRPr="00CE0D54" w:rsidRDefault="00354C9D" w:rsidP="00C57733">
            <w:pPr>
              <w:ind w:left="-110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госзакупок</w:t>
            </w:r>
          </w:p>
        </w:tc>
        <w:tc>
          <w:tcPr>
            <w:tcW w:w="1134" w:type="dxa"/>
            <w:vAlign w:val="center"/>
          </w:tcPr>
          <w:p w14:paraId="2B86AFA1" w14:textId="043E518F" w:rsidR="00354C9D" w:rsidRPr="00E851B2" w:rsidRDefault="00354C9D" w:rsidP="00C57733">
            <w:pPr>
              <w:ind w:left="-108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690C7BDE" w14:textId="164C329C" w:rsidR="00354C9D" w:rsidRPr="00E851B2" w:rsidRDefault="00354C9D" w:rsidP="00C57733">
            <w:pPr>
              <w:ind w:left="-93"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1EF8DF53" w14:textId="3FCF7F1C" w:rsidR="00354C9D" w:rsidRPr="00E851B2" w:rsidRDefault="00354C9D" w:rsidP="00C57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C9C274D" w14:textId="68527E98" w:rsidR="00354C9D" w:rsidRPr="00E851B2" w:rsidRDefault="00354C9D" w:rsidP="00C57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D9C9F00" w14:textId="659E63A8" w:rsidR="00354C9D" w:rsidRPr="00354C9D" w:rsidRDefault="00354C9D" w:rsidP="00C57733">
            <w:pPr>
              <w:jc w:val="center"/>
              <w:rPr>
                <w:sz w:val="20"/>
                <w:szCs w:val="20"/>
              </w:rPr>
            </w:pPr>
            <w:r w:rsidRPr="00354C9D">
              <w:rPr>
                <w:sz w:val="20"/>
                <w:szCs w:val="20"/>
              </w:rPr>
              <w:t>квартира</w:t>
            </w:r>
          </w:p>
        </w:tc>
        <w:tc>
          <w:tcPr>
            <w:tcW w:w="981" w:type="dxa"/>
            <w:vAlign w:val="center"/>
          </w:tcPr>
          <w:p w14:paraId="1C8C774D" w14:textId="6B4F0B05" w:rsidR="00354C9D" w:rsidRPr="00354C9D" w:rsidRDefault="00354C9D" w:rsidP="00C57733">
            <w:pPr>
              <w:jc w:val="center"/>
              <w:rPr>
                <w:sz w:val="20"/>
                <w:szCs w:val="20"/>
              </w:rPr>
            </w:pPr>
            <w:r w:rsidRPr="00354C9D">
              <w:rPr>
                <w:sz w:val="20"/>
                <w:szCs w:val="20"/>
              </w:rPr>
              <w:t>50,4</w:t>
            </w:r>
          </w:p>
        </w:tc>
        <w:tc>
          <w:tcPr>
            <w:tcW w:w="857" w:type="dxa"/>
            <w:vAlign w:val="center"/>
          </w:tcPr>
          <w:p w14:paraId="53C99692" w14:textId="7A6A99AB" w:rsidR="00354C9D" w:rsidRPr="00354C9D" w:rsidRDefault="00354C9D" w:rsidP="00C57733">
            <w:pPr>
              <w:jc w:val="center"/>
              <w:rPr>
                <w:sz w:val="20"/>
                <w:szCs w:val="20"/>
              </w:rPr>
            </w:pPr>
            <w:r w:rsidRPr="00354C9D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Align w:val="center"/>
          </w:tcPr>
          <w:p w14:paraId="77A23175" w14:textId="4C2C8864" w:rsidR="00354C9D" w:rsidRPr="00350438" w:rsidRDefault="00354C9D" w:rsidP="00C5773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24504E37" w14:textId="2EE96FA7" w:rsidR="00354C9D" w:rsidRPr="00350438" w:rsidRDefault="00354C9D" w:rsidP="00C57733">
            <w:pPr>
              <w:ind w:left="-95" w:right="-108"/>
              <w:jc w:val="center"/>
              <w:rPr>
                <w:sz w:val="20"/>
                <w:szCs w:val="20"/>
                <w:highlight w:val="yellow"/>
              </w:rPr>
            </w:pPr>
            <w:r w:rsidRPr="00354C9D">
              <w:rPr>
                <w:sz w:val="20"/>
                <w:szCs w:val="20"/>
              </w:rPr>
              <w:t>836 065,09</w:t>
            </w:r>
          </w:p>
        </w:tc>
        <w:tc>
          <w:tcPr>
            <w:tcW w:w="1702" w:type="dxa"/>
            <w:vAlign w:val="center"/>
          </w:tcPr>
          <w:p w14:paraId="37D55F6F" w14:textId="7CFB8A7D" w:rsidR="00354C9D" w:rsidRPr="00350438" w:rsidRDefault="00354C9D" w:rsidP="00C5773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54C9D" w:rsidRPr="00124392" w14:paraId="021518E8" w14:textId="77777777" w:rsidTr="002703F4">
        <w:trPr>
          <w:trHeight w:val="470"/>
        </w:trPr>
        <w:tc>
          <w:tcPr>
            <w:tcW w:w="423" w:type="dxa"/>
            <w:vMerge/>
            <w:vAlign w:val="center"/>
          </w:tcPr>
          <w:p w14:paraId="6897EB11" w14:textId="77777777" w:rsidR="00354C9D" w:rsidRDefault="00354C9D" w:rsidP="00570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2721E83C" w14:textId="5B7C1E70" w:rsidR="00354C9D" w:rsidRPr="00350438" w:rsidRDefault="00354C9D" w:rsidP="00FD60E2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Align w:val="center"/>
          </w:tcPr>
          <w:p w14:paraId="5AD6FF57" w14:textId="77777777" w:rsidR="00354C9D" w:rsidRPr="00350438" w:rsidRDefault="00354C9D" w:rsidP="00570657">
            <w:pPr>
              <w:ind w:left="-110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050E99A1" w14:textId="58099ECD" w:rsidR="00354C9D" w:rsidRPr="00E25F89" w:rsidRDefault="00354C9D" w:rsidP="00570657">
            <w:pPr>
              <w:ind w:left="-108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2" w:type="dxa"/>
            <w:vAlign w:val="center"/>
          </w:tcPr>
          <w:p w14:paraId="56F62A64" w14:textId="08722E47" w:rsidR="00354C9D" w:rsidRPr="00E25F89" w:rsidRDefault="00354C9D" w:rsidP="00570657">
            <w:pPr>
              <w:ind w:left="-93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848" w:type="dxa"/>
            <w:vAlign w:val="center"/>
          </w:tcPr>
          <w:p w14:paraId="3CC51FBC" w14:textId="7DAFD82D" w:rsidR="00354C9D" w:rsidRPr="00E25F89" w:rsidRDefault="00354C9D" w:rsidP="00570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</w:tc>
        <w:tc>
          <w:tcPr>
            <w:tcW w:w="992" w:type="dxa"/>
            <w:vAlign w:val="center"/>
          </w:tcPr>
          <w:p w14:paraId="715F4E3A" w14:textId="153E3F56" w:rsidR="00354C9D" w:rsidRPr="00E25F89" w:rsidRDefault="00354C9D" w:rsidP="00570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Align w:val="center"/>
          </w:tcPr>
          <w:p w14:paraId="70490C97" w14:textId="77777777" w:rsidR="00354C9D" w:rsidRPr="00350438" w:rsidRDefault="00354C9D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1" w:type="dxa"/>
            <w:vAlign w:val="center"/>
          </w:tcPr>
          <w:p w14:paraId="3D74F112" w14:textId="77777777" w:rsidR="00354C9D" w:rsidRPr="00350438" w:rsidRDefault="00354C9D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Align w:val="center"/>
          </w:tcPr>
          <w:p w14:paraId="4A510EE3" w14:textId="77777777" w:rsidR="00354C9D" w:rsidRPr="00350438" w:rsidRDefault="00354C9D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Align w:val="center"/>
          </w:tcPr>
          <w:p w14:paraId="151B2E58" w14:textId="52F786CF" w:rsidR="00354C9D" w:rsidRPr="00350438" w:rsidRDefault="00354C9D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4ECDA61B" w14:textId="650F24AC" w:rsidR="00354C9D" w:rsidRPr="00350438" w:rsidRDefault="00354C9D" w:rsidP="00570657">
            <w:pPr>
              <w:ind w:left="-95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Align w:val="center"/>
          </w:tcPr>
          <w:p w14:paraId="426A463B" w14:textId="58FCCEB3" w:rsidR="00354C9D" w:rsidRPr="00350438" w:rsidRDefault="00354C9D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bookmarkEnd w:id="0"/>
    </w:tbl>
    <w:p w14:paraId="16E76384" w14:textId="77777777" w:rsidR="005B2E77" w:rsidRPr="005B2E77" w:rsidRDefault="005B2E77" w:rsidP="00C57733">
      <w:pPr>
        <w:jc w:val="center"/>
      </w:pPr>
    </w:p>
    <w:sectPr w:rsidR="005B2E77" w:rsidRPr="005B2E77" w:rsidSect="000607CE">
      <w:type w:val="continuous"/>
      <w:pgSz w:w="16838" w:h="11906" w:orient="landscape" w:code="9"/>
      <w:pgMar w:top="851" w:right="567" w:bottom="851" w:left="851" w:header="709" w:footer="709" w:gutter="0"/>
      <w:paperSrc w:first="15" w:other="15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05A1E5" w14:textId="77777777" w:rsidR="00121EED" w:rsidRDefault="00121EED" w:rsidP="006804C4">
      <w:r>
        <w:separator/>
      </w:r>
    </w:p>
  </w:endnote>
  <w:endnote w:type="continuationSeparator" w:id="0">
    <w:p w14:paraId="17F97AAA" w14:textId="77777777" w:rsidR="00121EED" w:rsidRDefault="00121EED" w:rsidP="00680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F88CF2" w14:textId="77777777" w:rsidR="00121EED" w:rsidRDefault="00121EED" w:rsidP="006804C4">
      <w:r>
        <w:separator/>
      </w:r>
    </w:p>
  </w:footnote>
  <w:footnote w:type="continuationSeparator" w:id="0">
    <w:p w14:paraId="0AE888C6" w14:textId="77777777" w:rsidR="00121EED" w:rsidRDefault="00121EED" w:rsidP="006804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392"/>
    <w:rsid w:val="0000058C"/>
    <w:rsid w:val="00003237"/>
    <w:rsid w:val="0003513C"/>
    <w:rsid w:val="00041A21"/>
    <w:rsid w:val="0005227D"/>
    <w:rsid w:val="000607CE"/>
    <w:rsid w:val="0006376E"/>
    <w:rsid w:val="000742E7"/>
    <w:rsid w:val="000A3266"/>
    <w:rsid w:val="000A6919"/>
    <w:rsid w:val="000C02CD"/>
    <w:rsid w:val="000E30B0"/>
    <w:rsid w:val="0011088F"/>
    <w:rsid w:val="00121EED"/>
    <w:rsid w:val="00124392"/>
    <w:rsid w:val="00140953"/>
    <w:rsid w:val="00141CAA"/>
    <w:rsid w:val="001516A0"/>
    <w:rsid w:val="00174824"/>
    <w:rsid w:val="0017592E"/>
    <w:rsid w:val="00175D25"/>
    <w:rsid w:val="00176434"/>
    <w:rsid w:val="001A590F"/>
    <w:rsid w:val="001A5948"/>
    <w:rsid w:val="001C5A73"/>
    <w:rsid w:val="00212E7F"/>
    <w:rsid w:val="002210A2"/>
    <w:rsid w:val="00236C68"/>
    <w:rsid w:val="00247D00"/>
    <w:rsid w:val="00264CF6"/>
    <w:rsid w:val="00280E9A"/>
    <w:rsid w:val="00281CD2"/>
    <w:rsid w:val="00286AD1"/>
    <w:rsid w:val="00294D10"/>
    <w:rsid w:val="002B0772"/>
    <w:rsid w:val="002B2CC6"/>
    <w:rsid w:val="002E2B6E"/>
    <w:rsid w:val="002E7639"/>
    <w:rsid w:val="002F1521"/>
    <w:rsid w:val="0033725F"/>
    <w:rsid w:val="00350438"/>
    <w:rsid w:val="003535F3"/>
    <w:rsid w:val="00354C9D"/>
    <w:rsid w:val="00357588"/>
    <w:rsid w:val="00365FE8"/>
    <w:rsid w:val="00376388"/>
    <w:rsid w:val="00396FD8"/>
    <w:rsid w:val="003A6052"/>
    <w:rsid w:val="003C326F"/>
    <w:rsid w:val="003D1914"/>
    <w:rsid w:val="003D591C"/>
    <w:rsid w:val="003D62B3"/>
    <w:rsid w:val="003F764B"/>
    <w:rsid w:val="003F7AB1"/>
    <w:rsid w:val="0040417D"/>
    <w:rsid w:val="00404AA9"/>
    <w:rsid w:val="00404F73"/>
    <w:rsid w:val="00406F77"/>
    <w:rsid w:val="004112D1"/>
    <w:rsid w:val="00415946"/>
    <w:rsid w:val="004162B9"/>
    <w:rsid w:val="00427B4F"/>
    <w:rsid w:val="00433D3B"/>
    <w:rsid w:val="00466F32"/>
    <w:rsid w:val="00470739"/>
    <w:rsid w:val="004730CF"/>
    <w:rsid w:val="004763D1"/>
    <w:rsid w:val="004B2625"/>
    <w:rsid w:val="004B554A"/>
    <w:rsid w:val="004E1AE0"/>
    <w:rsid w:val="004E1BF8"/>
    <w:rsid w:val="00507A8F"/>
    <w:rsid w:val="005208B6"/>
    <w:rsid w:val="00523585"/>
    <w:rsid w:val="00523E69"/>
    <w:rsid w:val="0052506B"/>
    <w:rsid w:val="00532126"/>
    <w:rsid w:val="00534362"/>
    <w:rsid w:val="00550559"/>
    <w:rsid w:val="0056256F"/>
    <w:rsid w:val="00562630"/>
    <w:rsid w:val="00570657"/>
    <w:rsid w:val="00573F40"/>
    <w:rsid w:val="00575B8D"/>
    <w:rsid w:val="0059245E"/>
    <w:rsid w:val="005A0F67"/>
    <w:rsid w:val="005A28D6"/>
    <w:rsid w:val="005A429A"/>
    <w:rsid w:val="005B2E77"/>
    <w:rsid w:val="005B3EA2"/>
    <w:rsid w:val="005B4B75"/>
    <w:rsid w:val="005F0114"/>
    <w:rsid w:val="005F2767"/>
    <w:rsid w:val="006027DF"/>
    <w:rsid w:val="00604A6F"/>
    <w:rsid w:val="00605AD1"/>
    <w:rsid w:val="0063405A"/>
    <w:rsid w:val="0064188D"/>
    <w:rsid w:val="00654D19"/>
    <w:rsid w:val="00663595"/>
    <w:rsid w:val="00670848"/>
    <w:rsid w:val="006804C4"/>
    <w:rsid w:val="00691943"/>
    <w:rsid w:val="006D7D86"/>
    <w:rsid w:val="006F7335"/>
    <w:rsid w:val="00707EDC"/>
    <w:rsid w:val="00713B51"/>
    <w:rsid w:val="007163A5"/>
    <w:rsid w:val="00732585"/>
    <w:rsid w:val="00746BDA"/>
    <w:rsid w:val="0075074F"/>
    <w:rsid w:val="00750FD8"/>
    <w:rsid w:val="00762C35"/>
    <w:rsid w:val="007731A2"/>
    <w:rsid w:val="007836F7"/>
    <w:rsid w:val="007841CB"/>
    <w:rsid w:val="00785A9D"/>
    <w:rsid w:val="00795013"/>
    <w:rsid w:val="007B18AA"/>
    <w:rsid w:val="007C6380"/>
    <w:rsid w:val="007D0277"/>
    <w:rsid w:val="007D2165"/>
    <w:rsid w:val="007E7C7A"/>
    <w:rsid w:val="007F264C"/>
    <w:rsid w:val="007F3271"/>
    <w:rsid w:val="00826A6B"/>
    <w:rsid w:val="00855D11"/>
    <w:rsid w:val="008665A9"/>
    <w:rsid w:val="00876FBA"/>
    <w:rsid w:val="008917C4"/>
    <w:rsid w:val="008D334C"/>
    <w:rsid w:val="008D6B1E"/>
    <w:rsid w:val="008F0F80"/>
    <w:rsid w:val="00913BF2"/>
    <w:rsid w:val="00915A61"/>
    <w:rsid w:val="00923744"/>
    <w:rsid w:val="00931980"/>
    <w:rsid w:val="009418B7"/>
    <w:rsid w:val="00945751"/>
    <w:rsid w:val="00953F96"/>
    <w:rsid w:val="009576D4"/>
    <w:rsid w:val="009603CB"/>
    <w:rsid w:val="009620A9"/>
    <w:rsid w:val="00973B26"/>
    <w:rsid w:val="00974095"/>
    <w:rsid w:val="009741B1"/>
    <w:rsid w:val="00980A77"/>
    <w:rsid w:val="00980C81"/>
    <w:rsid w:val="00983907"/>
    <w:rsid w:val="009A7543"/>
    <w:rsid w:val="009D6E42"/>
    <w:rsid w:val="00A31FF6"/>
    <w:rsid w:val="00A35F6D"/>
    <w:rsid w:val="00A71712"/>
    <w:rsid w:val="00A858DE"/>
    <w:rsid w:val="00A9105C"/>
    <w:rsid w:val="00A9164A"/>
    <w:rsid w:val="00A92154"/>
    <w:rsid w:val="00AC59C0"/>
    <w:rsid w:val="00AD061C"/>
    <w:rsid w:val="00AD0A0A"/>
    <w:rsid w:val="00B02E37"/>
    <w:rsid w:val="00B236A3"/>
    <w:rsid w:val="00B25E3B"/>
    <w:rsid w:val="00B27650"/>
    <w:rsid w:val="00B42907"/>
    <w:rsid w:val="00B444F8"/>
    <w:rsid w:val="00B70880"/>
    <w:rsid w:val="00B71278"/>
    <w:rsid w:val="00B77E95"/>
    <w:rsid w:val="00B81935"/>
    <w:rsid w:val="00B8571B"/>
    <w:rsid w:val="00B90492"/>
    <w:rsid w:val="00B91FC2"/>
    <w:rsid w:val="00B93A2C"/>
    <w:rsid w:val="00BA2551"/>
    <w:rsid w:val="00BA5AA6"/>
    <w:rsid w:val="00BB05E2"/>
    <w:rsid w:val="00BB2B62"/>
    <w:rsid w:val="00BB5E2C"/>
    <w:rsid w:val="00BB6024"/>
    <w:rsid w:val="00BB6D51"/>
    <w:rsid w:val="00C01D5D"/>
    <w:rsid w:val="00C01E92"/>
    <w:rsid w:val="00C05A88"/>
    <w:rsid w:val="00C22724"/>
    <w:rsid w:val="00C273E6"/>
    <w:rsid w:val="00C36E92"/>
    <w:rsid w:val="00C55F4D"/>
    <w:rsid w:val="00C57733"/>
    <w:rsid w:val="00C66C75"/>
    <w:rsid w:val="00C861D4"/>
    <w:rsid w:val="00C91989"/>
    <w:rsid w:val="00CA0F29"/>
    <w:rsid w:val="00CC500A"/>
    <w:rsid w:val="00CD4838"/>
    <w:rsid w:val="00CD50B7"/>
    <w:rsid w:val="00CE0D54"/>
    <w:rsid w:val="00CE2330"/>
    <w:rsid w:val="00D25A98"/>
    <w:rsid w:val="00D311F2"/>
    <w:rsid w:val="00D53CE0"/>
    <w:rsid w:val="00D710C8"/>
    <w:rsid w:val="00D77DE7"/>
    <w:rsid w:val="00DB3A89"/>
    <w:rsid w:val="00DC0880"/>
    <w:rsid w:val="00DD175C"/>
    <w:rsid w:val="00DE1FD7"/>
    <w:rsid w:val="00DE21B7"/>
    <w:rsid w:val="00DF0A61"/>
    <w:rsid w:val="00DF67EA"/>
    <w:rsid w:val="00E04FF6"/>
    <w:rsid w:val="00E25F89"/>
    <w:rsid w:val="00E34E18"/>
    <w:rsid w:val="00E355B4"/>
    <w:rsid w:val="00E5025D"/>
    <w:rsid w:val="00E551C7"/>
    <w:rsid w:val="00E60E87"/>
    <w:rsid w:val="00E61650"/>
    <w:rsid w:val="00E851B2"/>
    <w:rsid w:val="00E96CD1"/>
    <w:rsid w:val="00EA564C"/>
    <w:rsid w:val="00EB000B"/>
    <w:rsid w:val="00EB0301"/>
    <w:rsid w:val="00ED1034"/>
    <w:rsid w:val="00ED2E16"/>
    <w:rsid w:val="00ED749A"/>
    <w:rsid w:val="00EF6A32"/>
    <w:rsid w:val="00F00153"/>
    <w:rsid w:val="00F072FB"/>
    <w:rsid w:val="00F34BA6"/>
    <w:rsid w:val="00F365BE"/>
    <w:rsid w:val="00F40B52"/>
    <w:rsid w:val="00F41202"/>
    <w:rsid w:val="00F55D51"/>
    <w:rsid w:val="00F719B9"/>
    <w:rsid w:val="00F837B9"/>
    <w:rsid w:val="00F95DD4"/>
    <w:rsid w:val="00F97CBE"/>
    <w:rsid w:val="00FA5BE7"/>
    <w:rsid w:val="00FB0ACA"/>
    <w:rsid w:val="00FB7D29"/>
    <w:rsid w:val="00FC4C3B"/>
    <w:rsid w:val="00FC68F3"/>
    <w:rsid w:val="00FE785D"/>
    <w:rsid w:val="00FF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1FC9F2"/>
  <w15:docId w15:val="{3874B287-D66F-4E36-9AC4-464F85D30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409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2E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188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095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140953"/>
    <w:pPr>
      <w:spacing w:line="259" w:lineRule="auto"/>
      <w:outlineLvl w:val="9"/>
    </w:pPr>
  </w:style>
  <w:style w:type="paragraph" w:styleId="a5">
    <w:name w:val="caption"/>
    <w:basedOn w:val="a"/>
    <w:next w:val="a"/>
    <w:uiPriority w:val="35"/>
    <w:unhideWhenUsed/>
    <w:qFormat/>
    <w:rsid w:val="00140953"/>
    <w:pPr>
      <w:spacing w:after="200"/>
    </w:pPr>
    <w:rPr>
      <w:i/>
      <w:iCs/>
      <w:color w:val="44546A" w:themeColor="text2"/>
      <w:sz w:val="18"/>
      <w:szCs w:val="18"/>
    </w:rPr>
  </w:style>
  <w:style w:type="table" w:styleId="a6">
    <w:name w:val="Table Grid"/>
    <w:basedOn w:val="a1"/>
    <w:uiPriority w:val="39"/>
    <w:rsid w:val="00140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Grid Table Light"/>
    <w:basedOn w:val="a1"/>
    <w:uiPriority w:val="40"/>
    <w:rsid w:val="001409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5B2E7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8">
    <w:name w:val="annotation reference"/>
    <w:basedOn w:val="a0"/>
    <w:uiPriority w:val="99"/>
    <w:semiHidden/>
    <w:unhideWhenUsed/>
    <w:rsid w:val="005B2E7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B2E77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B2E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2E7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B2E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6804C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804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6804C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804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ubtle Emphasis"/>
    <w:basedOn w:val="a0"/>
    <w:uiPriority w:val="19"/>
    <w:qFormat/>
    <w:rsid w:val="002B2CC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DAF34-1F55-40CB-BE98-3DBDC4F27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горий Плотников</cp:lastModifiedBy>
  <cp:revision>6</cp:revision>
  <dcterms:created xsi:type="dcterms:W3CDTF">2022-07-20T06:37:00Z</dcterms:created>
  <dcterms:modified xsi:type="dcterms:W3CDTF">2023-04-10T12:40:00Z</dcterms:modified>
</cp:coreProperties>
</file>